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4C0" w:rsidRPr="00192364" w:rsidRDefault="0053032F" w:rsidP="00D65B4B">
      <w:pPr>
        <w:adjustRightInd w:val="0"/>
        <w:snapToGrid w:val="0"/>
        <w:jc w:val="center"/>
        <w:rPr>
          <w:rFonts w:ascii="ＭＳ ゴシック" w:eastAsia="ＭＳ ゴシック" w:hAnsi="ＭＳ ゴシック"/>
          <w:kern w:val="0"/>
          <w:sz w:val="27"/>
          <w:szCs w:val="27"/>
        </w:rPr>
      </w:pPr>
      <w:r w:rsidRPr="00192364">
        <w:rPr>
          <w:rFonts w:ascii="ＭＳ ゴシック" w:eastAsia="ＭＳ ゴシック" w:hAnsi="ＭＳ ゴシック" w:hint="eastAsia"/>
          <w:kern w:val="0"/>
          <w:sz w:val="27"/>
          <w:szCs w:val="27"/>
        </w:rPr>
        <w:t>「</w:t>
      </w:r>
      <w:r w:rsidR="00192364" w:rsidRPr="00192364">
        <w:rPr>
          <w:rFonts w:ascii="ＭＳ ゴシック" w:eastAsia="ＭＳ ゴシック" w:hAnsi="ＭＳ ゴシック" w:hint="eastAsia"/>
          <w:sz w:val="27"/>
          <w:szCs w:val="27"/>
        </w:rPr>
        <w:t>横浜港南本牧ふ頭における保安措置（埠頭指標対応措置）の訓練</w:t>
      </w:r>
      <w:r w:rsidRPr="00192364">
        <w:rPr>
          <w:rFonts w:ascii="ＭＳ ゴシック" w:eastAsia="ＭＳ ゴシック" w:hAnsi="ＭＳ ゴシック" w:hint="eastAsia"/>
          <w:kern w:val="0"/>
          <w:sz w:val="27"/>
          <w:szCs w:val="27"/>
        </w:rPr>
        <w:t>」</w:t>
      </w:r>
    </w:p>
    <w:p w:rsidR="0053032F" w:rsidRDefault="0053032F" w:rsidP="004D1EA4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取材申し込み用紙</w:t>
      </w:r>
    </w:p>
    <w:p w:rsidR="0053032F" w:rsidRDefault="0053032F" w:rsidP="0053032F">
      <w:pPr>
        <w:jc w:val="left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国土交通省　関東地方整備局　</w:t>
      </w:r>
      <w:r w:rsidR="00242879">
        <w:rPr>
          <w:rFonts w:ascii="ＭＳ ゴシック" w:eastAsia="ＭＳ ゴシック" w:hAnsi="ＭＳ ゴシック" w:hint="eastAsia"/>
          <w:kern w:val="0"/>
          <w:sz w:val="28"/>
          <w:szCs w:val="28"/>
        </w:rPr>
        <w:t>港湾空港防災・危機管理課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="00242879">
        <w:rPr>
          <w:rFonts w:ascii="ＭＳ ゴシック" w:eastAsia="ＭＳ ゴシック" w:hAnsi="ＭＳ ゴシック" w:hint="eastAsia"/>
          <w:kern w:val="0"/>
          <w:sz w:val="28"/>
          <w:szCs w:val="28"/>
        </w:rPr>
        <w:t>吉﨑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="00242879">
        <w:rPr>
          <w:rFonts w:ascii="ＭＳ ゴシック" w:eastAsia="ＭＳ ゴシック" w:hAnsi="ＭＳ ゴシック" w:hint="eastAsia"/>
          <w:kern w:val="0"/>
          <w:sz w:val="28"/>
          <w:szCs w:val="28"/>
        </w:rPr>
        <w:t>あて</w:t>
      </w:r>
    </w:p>
    <w:p w:rsidR="0053032F" w:rsidRDefault="00AB3AC9" w:rsidP="0053032F">
      <w:pPr>
        <w:jc w:val="left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MAIL：</w:t>
      </w:r>
      <w:hyperlink r:id="rId8" w:history="1">
        <w:r w:rsidR="00197C35" w:rsidRPr="005967A0">
          <w:rPr>
            <w:rStyle w:val="af"/>
            <w:rFonts w:ascii="ＭＳ ゴシック" w:eastAsia="ＭＳ ゴシック" w:hAnsi="ＭＳ ゴシック"/>
            <w:kern w:val="0"/>
            <w:sz w:val="28"/>
            <w:szCs w:val="28"/>
          </w:rPr>
          <w:t>pa.ktr-shuzai@gxb.mlit.go.jp</w:t>
        </w:r>
      </w:hyperlink>
    </w:p>
    <w:p w:rsidR="006924BF" w:rsidRDefault="00CC33E4" w:rsidP="0053032F">
      <w:pPr>
        <w:jc w:val="left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申込期限：令和</w:t>
      </w:r>
      <w:r w:rsidR="002A3E07">
        <w:rPr>
          <w:rFonts w:ascii="ＭＳ ゴシック" w:eastAsia="ＭＳ ゴシック" w:hAnsi="ＭＳ ゴシック" w:hint="eastAsia"/>
          <w:kern w:val="0"/>
          <w:sz w:val="28"/>
          <w:szCs w:val="28"/>
        </w:rPr>
        <w:t>３</w:t>
      </w:r>
      <w:r w:rsidR="00EF3FE3">
        <w:rPr>
          <w:rFonts w:ascii="ＭＳ ゴシック" w:eastAsia="ＭＳ ゴシック" w:hAnsi="ＭＳ ゴシック" w:hint="eastAsia"/>
          <w:kern w:val="0"/>
          <w:sz w:val="28"/>
          <w:szCs w:val="28"/>
        </w:rPr>
        <w:t>年</w:t>
      </w:r>
      <w:r w:rsidR="002A3E07">
        <w:rPr>
          <w:rFonts w:ascii="ＭＳ ゴシック" w:eastAsia="ＭＳ ゴシック" w:hAnsi="ＭＳ ゴシック" w:hint="eastAsia"/>
          <w:kern w:val="0"/>
          <w:sz w:val="28"/>
          <w:szCs w:val="28"/>
        </w:rPr>
        <w:t>６</w:t>
      </w:r>
      <w:r w:rsidR="00EF3FE3">
        <w:rPr>
          <w:rFonts w:ascii="ＭＳ ゴシック" w:eastAsia="ＭＳ ゴシック" w:hAnsi="ＭＳ ゴシック" w:hint="eastAsia"/>
          <w:kern w:val="0"/>
          <w:sz w:val="28"/>
          <w:szCs w:val="28"/>
        </w:rPr>
        <w:t>月</w:t>
      </w:r>
      <w:r w:rsidR="00242879">
        <w:rPr>
          <w:rFonts w:ascii="ＭＳ ゴシック" w:eastAsia="ＭＳ ゴシック" w:hAnsi="ＭＳ ゴシック" w:hint="eastAsia"/>
          <w:kern w:val="0"/>
          <w:sz w:val="28"/>
          <w:szCs w:val="28"/>
        </w:rPr>
        <w:t>２１</w:t>
      </w:r>
      <w:r w:rsidR="00EF3FE3">
        <w:rPr>
          <w:rFonts w:ascii="ＭＳ ゴシック" w:eastAsia="ＭＳ ゴシック" w:hAnsi="ＭＳ ゴシック" w:hint="eastAsia"/>
          <w:kern w:val="0"/>
          <w:sz w:val="28"/>
          <w:szCs w:val="28"/>
        </w:rPr>
        <w:t>日（</w:t>
      </w:r>
      <w:r w:rsidR="00242879">
        <w:rPr>
          <w:rFonts w:ascii="ＭＳ ゴシック" w:eastAsia="ＭＳ ゴシック" w:hAnsi="ＭＳ ゴシック" w:hint="eastAsia"/>
          <w:kern w:val="0"/>
          <w:sz w:val="28"/>
          <w:szCs w:val="28"/>
        </w:rPr>
        <w:t>月</w:t>
      </w:r>
      <w:r w:rsidR="00EF3FE3">
        <w:rPr>
          <w:rFonts w:ascii="ＭＳ ゴシック" w:eastAsia="ＭＳ ゴシック" w:hAnsi="ＭＳ ゴシック" w:hint="eastAsia"/>
          <w:kern w:val="0"/>
          <w:sz w:val="28"/>
          <w:szCs w:val="28"/>
        </w:rPr>
        <w:t>）１</w:t>
      </w:r>
      <w:r w:rsidR="004D1EA4">
        <w:rPr>
          <w:rFonts w:ascii="ＭＳ ゴシック" w:eastAsia="ＭＳ ゴシック" w:hAnsi="ＭＳ ゴシック" w:hint="eastAsia"/>
          <w:kern w:val="0"/>
          <w:sz w:val="28"/>
          <w:szCs w:val="28"/>
        </w:rPr>
        <w:t>２</w:t>
      </w:r>
      <w:r w:rsidR="00EF3FE3">
        <w:rPr>
          <w:rFonts w:ascii="ＭＳ ゴシック" w:eastAsia="ＭＳ ゴシック" w:hAnsi="ＭＳ ゴシック" w:hint="eastAsia"/>
          <w:kern w:val="0"/>
          <w:sz w:val="28"/>
          <w:szCs w:val="28"/>
        </w:rPr>
        <w:t>：００まで</w:t>
      </w:r>
    </w:p>
    <w:p w:rsidR="00242879" w:rsidRPr="001425A4" w:rsidRDefault="00242879" w:rsidP="0053032F">
      <w:pPr>
        <w:jc w:val="left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53032F" w:rsidRDefault="004D1EA4" w:rsidP="0053032F">
      <w:pPr>
        <w:jc w:val="left"/>
        <w:rPr>
          <w:rFonts w:ascii="ＭＳ ゴシック" w:eastAsia="ＭＳ ゴシック" w:hAnsi="ＭＳ ゴシック"/>
          <w:kern w:val="0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報道機関</w:t>
      </w:r>
      <w:r w:rsidR="0053032F" w:rsidRPr="0053032F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名</w:t>
      </w:r>
      <w:r w:rsidR="0053032F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：　　　　　　　　　　　　　　　　　　　　　　　　　</w:t>
      </w:r>
    </w:p>
    <w:p w:rsidR="0053032F" w:rsidRDefault="0053032F" w:rsidP="0053032F">
      <w:pPr>
        <w:jc w:val="left"/>
        <w:rPr>
          <w:rFonts w:ascii="ＭＳ ゴシック" w:eastAsia="ＭＳ ゴシック" w:hAnsi="ＭＳ ゴシック"/>
          <w:kern w:val="0"/>
          <w:sz w:val="28"/>
          <w:szCs w:val="28"/>
          <w:u w:val="single"/>
        </w:rPr>
      </w:pPr>
      <w:r w:rsidRPr="0053032F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ご担当者様のお名前：</w:t>
      </w:r>
      <w:r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　　　　　　　　　　　　　　　　　　　</w:t>
      </w:r>
    </w:p>
    <w:p w:rsidR="0053032F" w:rsidRPr="0053032F" w:rsidRDefault="0053032F" w:rsidP="0053032F">
      <w:pPr>
        <w:jc w:val="left"/>
        <w:rPr>
          <w:rFonts w:ascii="ＭＳ ゴシック" w:eastAsia="ＭＳ ゴシック" w:hAnsi="ＭＳ ゴシック"/>
          <w:kern w:val="0"/>
          <w:sz w:val="28"/>
          <w:szCs w:val="28"/>
          <w:u w:val="single"/>
        </w:rPr>
      </w:pPr>
      <w:r w:rsidRPr="0053032F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ご連絡先電話番号：</w:t>
      </w:r>
      <w:r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　　　　　　　　　　　　　　　　　　　　</w:t>
      </w:r>
    </w:p>
    <w:p w:rsidR="0053032F" w:rsidRPr="0053032F" w:rsidRDefault="0053032F" w:rsidP="0053032F">
      <w:pPr>
        <w:jc w:val="left"/>
        <w:rPr>
          <w:rFonts w:ascii="ＭＳ ゴシック" w:eastAsia="ＭＳ ゴシック" w:hAnsi="ＭＳ ゴシック"/>
          <w:kern w:val="0"/>
          <w:sz w:val="28"/>
          <w:szCs w:val="28"/>
          <w:u w:val="single"/>
        </w:rPr>
      </w:pPr>
      <w:r w:rsidRPr="0053032F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ご連絡先ＦＡＸ番号：</w:t>
      </w:r>
      <w:r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　　　　　　　　　　　　　　　　　　　</w:t>
      </w:r>
    </w:p>
    <w:p w:rsidR="0053032F" w:rsidRDefault="0053032F" w:rsidP="0053032F">
      <w:pPr>
        <w:jc w:val="left"/>
        <w:rPr>
          <w:rFonts w:ascii="ＭＳ ゴシック" w:eastAsia="ＭＳ ゴシック" w:hAnsi="ＭＳ ゴシック"/>
          <w:kern w:val="0"/>
          <w:sz w:val="28"/>
          <w:szCs w:val="28"/>
          <w:u w:val="single"/>
        </w:rPr>
      </w:pPr>
      <w:r w:rsidRPr="00EF3FE3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ご連絡先メールアドレス：</w:t>
      </w:r>
      <w:r w:rsidR="00EF3FE3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　　　　　　　　　　　　　　　　　</w:t>
      </w:r>
    </w:p>
    <w:p w:rsidR="00371835" w:rsidRPr="00EF3FE3" w:rsidRDefault="00371835" w:rsidP="0053032F">
      <w:pPr>
        <w:jc w:val="left"/>
        <w:rPr>
          <w:rFonts w:ascii="ＭＳ ゴシック" w:eastAsia="ＭＳ ゴシック" w:hAnsi="ＭＳ ゴシック"/>
          <w:kern w:val="0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ご来訪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2268"/>
        <w:gridCol w:w="1533"/>
      </w:tblGrid>
      <w:tr w:rsidR="00371835" w:rsidTr="00371835">
        <w:trPr>
          <w:trHeight w:val="271"/>
        </w:trPr>
        <w:tc>
          <w:tcPr>
            <w:tcW w:w="4385" w:type="dxa"/>
            <w:vMerge w:val="restart"/>
            <w:shd w:val="clear" w:color="auto" w:fill="D9D9D9"/>
            <w:vAlign w:val="center"/>
          </w:tcPr>
          <w:p w:rsidR="00371835" w:rsidRPr="00575636" w:rsidRDefault="00371835" w:rsidP="00BB455B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</w:rPr>
            </w:pPr>
            <w:r w:rsidRPr="00575636">
              <w:rPr>
                <w:rFonts w:ascii="ＭＳ ゴシック" w:eastAsia="ＭＳ ゴシック" w:hAnsi="ＭＳ ゴシック" w:hint="eastAsia"/>
                <w:noProof/>
                <w:sz w:val="24"/>
              </w:rPr>
              <w:t>所属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371835" w:rsidRPr="00575636" w:rsidRDefault="00371835" w:rsidP="00031D05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</w:rPr>
            </w:pPr>
            <w:r w:rsidRPr="00575636">
              <w:rPr>
                <w:rFonts w:ascii="ＭＳ ゴシック" w:eastAsia="ＭＳ ゴシック" w:hAnsi="ＭＳ ゴシック" w:hint="eastAsia"/>
                <w:noProof/>
                <w:sz w:val="18"/>
              </w:rPr>
              <w:t>ふりがな</w:t>
            </w:r>
          </w:p>
        </w:tc>
        <w:tc>
          <w:tcPr>
            <w:tcW w:w="1533" w:type="dxa"/>
            <w:vMerge w:val="restart"/>
            <w:shd w:val="clear" w:color="auto" w:fill="D9D9D9"/>
            <w:vAlign w:val="center"/>
          </w:tcPr>
          <w:p w:rsidR="00371835" w:rsidRPr="00575636" w:rsidRDefault="00371835" w:rsidP="00371835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t>備考</w:t>
            </w:r>
          </w:p>
        </w:tc>
      </w:tr>
      <w:tr w:rsidR="00371835" w:rsidTr="00371835">
        <w:trPr>
          <w:trHeight w:val="285"/>
        </w:trPr>
        <w:tc>
          <w:tcPr>
            <w:tcW w:w="4385" w:type="dxa"/>
            <w:vMerge/>
            <w:shd w:val="clear" w:color="auto" w:fill="auto"/>
            <w:vAlign w:val="center"/>
          </w:tcPr>
          <w:p w:rsidR="00371835" w:rsidRPr="00575636" w:rsidRDefault="00371835" w:rsidP="00031D05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371835" w:rsidRPr="00575636" w:rsidRDefault="00371835" w:rsidP="00031D05">
            <w:pPr>
              <w:jc w:val="center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575636">
              <w:rPr>
                <w:rFonts w:ascii="ＭＳ ゴシック" w:eastAsia="ＭＳ ゴシック" w:hAnsi="ＭＳ ゴシック" w:hint="eastAsia"/>
                <w:noProof/>
                <w:sz w:val="24"/>
              </w:rPr>
              <w:t>氏名</w:t>
            </w:r>
          </w:p>
        </w:tc>
        <w:tc>
          <w:tcPr>
            <w:tcW w:w="1533" w:type="dxa"/>
            <w:vMerge/>
            <w:shd w:val="clear" w:color="auto" w:fill="auto"/>
            <w:vAlign w:val="center"/>
          </w:tcPr>
          <w:p w:rsidR="00371835" w:rsidRPr="00575636" w:rsidRDefault="00371835" w:rsidP="00031D05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</w:rPr>
            </w:pPr>
          </w:p>
        </w:tc>
      </w:tr>
      <w:tr w:rsidR="00371835" w:rsidTr="00371835">
        <w:trPr>
          <w:trHeight w:val="183"/>
        </w:trPr>
        <w:tc>
          <w:tcPr>
            <w:tcW w:w="4385" w:type="dxa"/>
            <w:vMerge w:val="restart"/>
            <w:shd w:val="clear" w:color="auto" w:fill="auto"/>
            <w:vAlign w:val="center"/>
          </w:tcPr>
          <w:p w:rsidR="00371835" w:rsidRPr="00575636" w:rsidRDefault="00371835" w:rsidP="00031D05">
            <w:pPr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1835" w:rsidRPr="00575636" w:rsidRDefault="00371835" w:rsidP="00031D05">
            <w:pPr>
              <w:jc w:val="center"/>
              <w:rPr>
                <w:rFonts w:ascii="ＭＳ 明朝" w:hAnsi="ＭＳ 明朝"/>
                <w:noProof/>
                <w:sz w:val="18"/>
              </w:rPr>
            </w:pP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371835" w:rsidRPr="00575636" w:rsidRDefault="00371835" w:rsidP="00031D05">
            <w:pPr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371835" w:rsidTr="00371835">
        <w:trPr>
          <w:trHeight w:val="585"/>
        </w:trPr>
        <w:tc>
          <w:tcPr>
            <w:tcW w:w="4385" w:type="dxa"/>
            <w:vMerge/>
            <w:shd w:val="clear" w:color="auto" w:fill="auto"/>
            <w:vAlign w:val="center"/>
          </w:tcPr>
          <w:p w:rsidR="00371835" w:rsidRPr="00575636" w:rsidRDefault="00371835" w:rsidP="00031D05">
            <w:pPr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71835" w:rsidRPr="00575636" w:rsidRDefault="00371835" w:rsidP="00031D05">
            <w:pPr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:rsidR="00371835" w:rsidRPr="00575636" w:rsidRDefault="00371835" w:rsidP="00031D05">
            <w:pPr>
              <w:rPr>
                <w:rFonts w:ascii="ＭＳ 明朝" w:hAnsi="ＭＳ 明朝"/>
                <w:noProof/>
                <w:sz w:val="24"/>
              </w:rPr>
            </w:pPr>
          </w:p>
        </w:tc>
      </w:tr>
      <w:tr w:rsidR="00371835" w:rsidTr="00371835">
        <w:trPr>
          <w:trHeight w:val="183"/>
        </w:trPr>
        <w:tc>
          <w:tcPr>
            <w:tcW w:w="4385" w:type="dxa"/>
            <w:vMerge w:val="restart"/>
            <w:shd w:val="clear" w:color="auto" w:fill="auto"/>
            <w:vAlign w:val="center"/>
          </w:tcPr>
          <w:p w:rsidR="00371835" w:rsidRPr="00575636" w:rsidRDefault="00371835" w:rsidP="00031D05">
            <w:pPr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1835" w:rsidRPr="00575636" w:rsidRDefault="00371835" w:rsidP="00031D05">
            <w:pPr>
              <w:jc w:val="center"/>
              <w:rPr>
                <w:rFonts w:ascii="ＭＳ 明朝" w:hAnsi="ＭＳ 明朝"/>
                <w:noProof/>
                <w:sz w:val="18"/>
              </w:rPr>
            </w:pP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371835" w:rsidRPr="00575636" w:rsidRDefault="00371835" w:rsidP="00031D05">
            <w:pPr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371835" w:rsidTr="00371835">
        <w:trPr>
          <w:trHeight w:val="585"/>
        </w:trPr>
        <w:tc>
          <w:tcPr>
            <w:tcW w:w="4385" w:type="dxa"/>
            <w:vMerge/>
            <w:shd w:val="clear" w:color="auto" w:fill="auto"/>
            <w:vAlign w:val="center"/>
          </w:tcPr>
          <w:p w:rsidR="00371835" w:rsidRPr="00575636" w:rsidRDefault="00371835" w:rsidP="00031D05">
            <w:pPr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71835" w:rsidRPr="00575636" w:rsidRDefault="00371835" w:rsidP="00031D05">
            <w:pPr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:rsidR="00371835" w:rsidRPr="00575636" w:rsidRDefault="00371835" w:rsidP="00031D05">
            <w:pPr>
              <w:rPr>
                <w:rFonts w:ascii="ＭＳ 明朝" w:hAnsi="ＭＳ 明朝"/>
                <w:noProof/>
                <w:sz w:val="24"/>
              </w:rPr>
            </w:pPr>
          </w:p>
        </w:tc>
      </w:tr>
      <w:tr w:rsidR="00371835" w:rsidTr="00371835">
        <w:trPr>
          <w:trHeight w:val="243"/>
        </w:trPr>
        <w:tc>
          <w:tcPr>
            <w:tcW w:w="4385" w:type="dxa"/>
            <w:vMerge w:val="restart"/>
            <w:shd w:val="clear" w:color="auto" w:fill="auto"/>
            <w:vAlign w:val="center"/>
          </w:tcPr>
          <w:p w:rsidR="00371835" w:rsidRPr="00575636" w:rsidRDefault="00371835" w:rsidP="00031D05">
            <w:pPr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1835" w:rsidRPr="00575636" w:rsidRDefault="00371835" w:rsidP="00031D05">
            <w:pPr>
              <w:jc w:val="center"/>
              <w:rPr>
                <w:rFonts w:ascii="ＭＳ 明朝" w:hAnsi="ＭＳ 明朝"/>
                <w:noProof/>
                <w:sz w:val="18"/>
              </w:rPr>
            </w:pP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371835" w:rsidRPr="00575636" w:rsidRDefault="00371835" w:rsidP="00031D05">
            <w:pPr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371835" w:rsidTr="00371835">
        <w:trPr>
          <w:trHeight w:val="525"/>
        </w:trPr>
        <w:tc>
          <w:tcPr>
            <w:tcW w:w="4385" w:type="dxa"/>
            <w:vMerge/>
            <w:shd w:val="clear" w:color="auto" w:fill="auto"/>
            <w:vAlign w:val="center"/>
          </w:tcPr>
          <w:p w:rsidR="00371835" w:rsidRPr="00575636" w:rsidRDefault="00371835" w:rsidP="00031D05">
            <w:pPr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71835" w:rsidRPr="00575636" w:rsidRDefault="00371835" w:rsidP="00031D05">
            <w:pPr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:rsidR="00371835" w:rsidRPr="00575636" w:rsidRDefault="00371835" w:rsidP="00031D05">
            <w:pPr>
              <w:rPr>
                <w:rFonts w:ascii="ＭＳ 明朝" w:hAnsi="ＭＳ 明朝"/>
                <w:noProof/>
                <w:sz w:val="24"/>
              </w:rPr>
            </w:pPr>
          </w:p>
        </w:tc>
      </w:tr>
    </w:tbl>
    <w:p w:rsidR="005D37F7" w:rsidRDefault="005D37F7" w:rsidP="0053032F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5D37F7" w:rsidRDefault="005D37F7" w:rsidP="00C81DAF">
      <w:pPr>
        <w:ind w:leftChars="100" w:left="21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１）取材をご希望される場合は</w:t>
      </w:r>
      <w:r w:rsidR="00036BFF">
        <w:rPr>
          <w:rFonts w:ascii="ＭＳ Ｐゴシック" w:eastAsia="ＭＳ Ｐゴシック" w:hAnsi="ＭＳ Ｐゴシック" w:hint="eastAsia"/>
          <w:sz w:val="22"/>
          <w:szCs w:val="22"/>
        </w:rPr>
        <w:t>本紙により</w:t>
      </w:r>
      <w:r w:rsidRPr="00036BF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必ず事前申込み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をお願いします。</w:t>
      </w:r>
      <w:r w:rsidR="00036BFF">
        <w:rPr>
          <w:rFonts w:ascii="ＭＳ Ｐゴシック" w:eastAsia="ＭＳ Ｐゴシック" w:hAnsi="ＭＳ Ｐゴシック" w:hint="eastAsia"/>
          <w:sz w:val="22"/>
          <w:szCs w:val="22"/>
        </w:rPr>
        <w:t>なお、手違い防止のため</w:t>
      </w:r>
      <w:r w:rsidR="00AB3AC9">
        <w:rPr>
          <w:rFonts w:ascii="ＭＳ Ｐゴシック" w:eastAsia="ＭＳ Ｐゴシック" w:hAnsi="ＭＳ Ｐゴシック" w:hint="eastAsia"/>
          <w:sz w:val="22"/>
          <w:szCs w:val="22"/>
        </w:rPr>
        <w:t>メール</w:t>
      </w:r>
      <w:r w:rsidR="00036BFF">
        <w:rPr>
          <w:rFonts w:ascii="ＭＳ Ｐゴシック" w:eastAsia="ＭＳ Ｐゴシック" w:hAnsi="ＭＳ Ｐゴシック" w:hint="eastAsia"/>
          <w:sz w:val="22"/>
          <w:szCs w:val="22"/>
        </w:rPr>
        <w:t>送信後に確認のお電話をお願いします。（TEL:０</w:t>
      </w:r>
      <w:r w:rsidR="00370C0F">
        <w:rPr>
          <w:rFonts w:ascii="ＭＳ Ｐゴシック" w:eastAsia="ＭＳ Ｐゴシック" w:hAnsi="ＭＳ Ｐゴシック" w:hint="eastAsia"/>
          <w:sz w:val="22"/>
          <w:szCs w:val="22"/>
        </w:rPr>
        <w:t>４５</w:t>
      </w:r>
      <w:r w:rsidR="00036BFF">
        <w:rPr>
          <w:rFonts w:ascii="ＭＳ Ｐゴシック" w:eastAsia="ＭＳ Ｐゴシック" w:hAnsi="ＭＳ Ｐゴシック" w:hint="eastAsia"/>
          <w:sz w:val="22"/>
          <w:szCs w:val="22"/>
        </w:rPr>
        <w:t>－</w:t>
      </w:r>
      <w:r w:rsidR="00242879">
        <w:rPr>
          <w:rFonts w:ascii="ＭＳ Ｐゴシック" w:eastAsia="ＭＳ Ｐゴシック" w:hAnsi="ＭＳ Ｐゴシック" w:hint="eastAsia"/>
          <w:sz w:val="22"/>
          <w:szCs w:val="22"/>
        </w:rPr>
        <w:t>２１１－７４３３</w:t>
      </w:r>
      <w:r w:rsidR="00036BFF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5D37F7" w:rsidRPr="00490AF6" w:rsidRDefault="005D37F7" w:rsidP="00C81DAF">
      <w:pPr>
        <w:ind w:leftChars="100" w:left="21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２）</w:t>
      </w:r>
      <w:r w:rsidR="00036BFF">
        <w:rPr>
          <w:rFonts w:ascii="ＭＳ Ｐゴシック" w:eastAsia="ＭＳ Ｐゴシック" w:hAnsi="ＭＳ Ｐゴシック" w:hint="eastAsia"/>
          <w:sz w:val="22"/>
          <w:szCs w:val="22"/>
        </w:rPr>
        <w:t>お車で</w:t>
      </w:r>
      <w:r w:rsidR="00242879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036BFF">
        <w:rPr>
          <w:rFonts w:ascii="ＭＳ Ｐゴシック" w:eastAsia="ＭＳ Ｐゴシック" w:hAnsi="ＭＳ Ｐゴシック" w:hint="eastAsia"/>
          <w:sz w:val="22"/>
          <w:szCs w:val="22"/>
        </w:rPr>
        <w:t>来場</w:t>
      </w:r>
      <w:r w:rsidR="00242879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036BFF">
        <w:rPr>
          <w:rFonts w:ascii="ＭＳ Ｐゴシック" w:eastAsia="ＭＳ Ｐゴシック" w:hAnsi="ＭＳ Ｐゴシック" w:hint="eastAsia"/>
          <w:sz w:val="22"/>
          <w:szCs w:val="22"/>
        </w:rPr>
        <w:t>駐車スペースに限りがありますので、</w:t>
      </w:r>
      <w:r w:rsidR="00242879">
        <w:rPr>
          <w:rFonts w:ascii="ＭＳ Ｐゴシック" w:eastAsia="ＭＳ Ｐゴシック" w:hAnsi="ＭＳ Ｐゴシック" w:hint="eastAsia"/>
          <w:sz w:val="22"/>
          <w:szCs w:val="22"/>
        </w:rPr>
        <w:t>最寄りの公共交通機関</w:t>
      </w:r>
      <w:r w:rsidR="009279F1">
        <w:rPr>
          <w:rFonts w:ascii="ＭＳ Ｐゴシック" w:eastAsia="ＭＳ Ｐゴシック" w:hAnsi="ＭＳ Ｐゴシック" w:hint="eastAsia"/>
          <w:sz w:val="22"/>
          <w:szCs w:val="22"/>
        </w:rPr>
        <w:t>（根岸駅・山手駅）</w:t>
      </w:r>
      <w:r w:rsidR="00242879">
        <w:rPr>
          <w:rFonts w:ascii="ＭＳ Ｐゴシック" w:eastAsia="ＭＳ Ｐゴシック" w:hAnsi="ＭＳ Ｐゴシック" w:hint="eastAsia"/>
          <w:sz w:val="22"/>
          <w:szCs w:val="22"/>
        </w:rPr>
        <w:t>よりタクシーをご利用頂くか、当局</w:t>
      </w:r>
      <w:r w:rsidR="00C644C0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242879">
        <w:rPr>
          <w:rFonts w:ascii="ＭＳ Ｐゴシック" w:eastAsia="ＭＳ Ｐゴシック" w:hAnsi="ＭＳ Ｐゴシック" w:hint="eastAsia"/>
          <w:sz w:val="22"/>
          <w:szCs w:val="22"/>
        </w:rPr>
        <w:t>車両による相乗り</w:t>
      </w:r>
      <w:r w:rsidR="00C644C0">
        <w:rPr>
          <w:rFonts w:ascii="ＭＳ Ｐゴシック" w:eastAsia="ＭＳ Ｐゴシック" w:hAnsi="ＭＳ Ｐゴシック" w:hint="eastAsia"/>
          <w:sz w:val="22"/>
          <w:szCs w:val="22"/>
        </w:rPr>
        <w:t>をご利用ください。</w:t>
      </w:r>
      <w:r w:rsidR="00242879">
        <w:rPr>
          <w:rFonts w:ascii="ＭＳ Ｐゴシック" w:eastAsia="ＭＳ Ｐゴシック" w:hAnsi="ＭＳ Ｐゴシック" w:hint="eastAsia"/>
          <w:sz w:val="22"/>
          <w:szCs w:val="22"/>
        </w:rPr>
        <w:t>相乗りをご希望の場合は備考欄にその旨記載願います</w:t>
      </w:r>
      <w:r w:rsidR="00036BFF">
        <w:rPr>
          <w:rFonts w:ascii="ＭＳ Ｐゴシック" w:eastAsia="ＭＳ Ｐゴシック" w:hAnsi="ＭＳ Ｐゴシック" w:hint="eastAsia"/>
          <w:sz w:val="22"/>
          <w:szCs w:val="22"/>
        </w:rPr>
        <w:t>。</w:t>
      </w:r>
      <w:r w:rsidR="00242879">
        <w:rPr>
          <w:rFonts w:ascii="ＭＳ Ｐゴシック" w:eastAsia="ＭＳ Ｐゴシック" w:hAnsi="ＭＳ Ｐゴシック" w:hint="eastAsia"/>
          <w:sz w:val="22"/>
          <w:szCs w:val="22"/>
        </w:rPr>
        <w:t>折り返し集合</w:t>
      </w:r>
      <w:r w:rsidR="00C81DAF">
        <w:rPr>
          <w:rFonts w:ascii="ＭＳ Ｐゴシック" w:eastAsia="ＭＳ Ｐゴシック" w:hAnsi="ＭＳ Ｐゴシック" w:hint="eastAsia"/>
          <w:sz w:val="22"/>
          <w:szCs w:val="22"/>
        </w:rPr>
        <w:t>場所、</w:t>
      </w:r>
      <w:r w:rsidR="00242879">
        <w:rPr>
          <w:rFonts w:ascii="ＭＳ Ｐゴシック" w:eastAsia="ＭＳ Ｐゴシック" w:hAnsi="ＭＳ Ｐゴシック" w:hint="eastAsia"/>
          <w:sz w:val="22"/>
          <w:szCs w:val="22"/>
        </w:rPr>
        <w:t>時間等をご連絡いたします。</w:t>
      </w:r>
    </w:p>
    <w:p w:rsidR="0053032F" w:rsidRDefault="00370C0F" w:rsidP="00C81DAF">
      <w:pPr>
        <w:ind w:leftChars="100" w:left="21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="00036BFF">
        <w:rPr>
          <w:rFonts w:ascii="ＭＳ Ｐゴシック" w:eastAsia="ＭＳ Ｐゴシック" w:hAnsi="ＭＳ Ｐゴシック" w:hint="eastAsia"/>
          <w:sz w:val="22"/>
          <w:szCs w:val="22"/>
        </w:rPr>
        <w:t>）顔写真付き</w:t>
      </w:r>
      <w:r w:rsidR="00371835">
        <w:rPr>
          <w:rFonts w:ascii="ＭＳ Ｐゴシック" w:eastAsia="ＭＳ Ｐゴシック" w:hAnsi="ＭＳ Ｐゴシック" w:hint="eastAsia"/>
          <w:sz w:val="22"/>
          <w:szCs w:val="22"/>
        </w:rPr>
        <w:t>身分証明書</w:t>
      </w:r>
      <w:r w:rsidR="00036BFF">
        <w:rPr>
          <w:rFonts w:ascii="ＭＳ Ｐゴシック" w:eastAsia="ＭＳ Ｐゴシック" w:hAnsi="ＭＳ Ｐゴシック" w:hint="eastAsia"/>
          <w:sz w:val="22"/>
          <w:szCs w:val="22"/>
        </w:rPr>
        <w:t>、腕章</w:t>
      </w:r>
      <w:r w:rsidR="00371835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230C96">
        <w:rPr>
          <w:rFonts w:ascii="ＭＳ Ｐゴシック" w:eastAsia="ＭＳ Ｐゴシック" w:hAnsi="ＭＳ Ｐゴシック" w:hint="eastAsia"/>
          <w:sz w:val="22"/>
          <w:szCs w:val="22"/>
        </w:rPr>
        <w:t>必ず</w:t>
      </w:r>
      <w:r w:rsidR="00371835">
        <w:rPr>
          <w:rFonts w:ascii="ＭＳ Ｐゴシック" w:eastAsia="ＭＳ Ｐゴシック" w:hAnsi="ＭＳ Ｐゴシック" w:hint="eastAsia"/>
          <w:sz w:val="22"/>
          <w:szCs w:val="22"/>
        </w:rPr>
        <w:t>ご持参願います。</w:t>
      </w:r>
    </w:p>
    <w:p w:rsidR="006924BF" w:rsidRDefault="00370C0F" w:rsidP="00C81DAF">
      <w:pPr>
        <w:ind w:leftChars="100" w:left="21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 w:rsidR="00D8423F">
        <w:rPr>
          <w:rFonts w:ascii="ＭＳ Ｐゴシック" w:eastAsia="ＭＳ Ｐゴシック" w:hAnsi="ＭＳ Ｐゴシック" w:hint="eastAsia"/>
          <w:sz w:val="22"/>
          <w:szCs w:val="22"/>
        </w:rPr>
        <w:t>）荒天その他特別の事情により中止する場合は</w:t>
      </w:r>
      <w:r w:rsidR="00230C96">
        <w:rPr>
          <w:rFonts w:ascii="ＭＳ Ｐゴシック" w:eastAsia="ＭＳ Ｐゴシック" w:hAnsi="ＭＳ Ｐゴシック" w:hint="eastAsia"/>
          <w:sz w:val="22"/>
          <w:szCs w:val="22"/>
        </w:rPr>
        <w:t>、事前申込みいただいたご担当者様あてに</w:t>
      </w:r>
      <w:r w:rsidR="00D8423F">
        <w:rPr>
          <w:rFonts w:ascii="ＭＳ Ｐゴシック" w:eastAsia="ＭＳ Ｐゴシック" w:hAnsi="ＭＳ Ｐゴシック" w:hint="eastAsia"/>
          <w:sz w:val="22"/>
          <w:szCs w:val="22"/>
        </w:rPr>
        <w:t>電話にてご連絡します。</w:t>
      </w:r>
    </w:p>
    <w:p w:rsidR="004D1EA4" w:rsidRPr="00087A6E" w:rsidRDefault="00036BFF" w:rsidP="007C4C55">
      <w:pPr>
        <w:widowControl/>
        <w:numPr>
          <w:ilvl w:val="0"/>
          <w:numId w:val="1"/>
        </w:numPr>
        <w:jc w:val="left"/>
        <w:rPr>
          <w:rFonts w:ascii="ＭＳ 明朝" w:hAnsi="ＭＳ 明朝"/>
          <w:sz w:val="24"/>
        </w:rPr>
      </w:pPr>
      <w:r w:rsidRPr="00087A6E">
        <w:rPr>
          <w:rFonts w:ascii="ＭＳ Ｐゴシック" w:eastAsia="ＭＳ Ｐゴシック" w:hAnsi="ＭＳ Ｐゴシック" w:hint="eastAsia"/>
          <w:sz w:val="22"/>
          <w:szCs w:val="22"/>
        </w:rPr>
        <w:t>ご提供いただいた個人情報は、行政機関の保有する個人情報の保護に関する法律に則り、</w:t>
      </w:r>
      <w:r w:rsidR="00D8423F" w:rsidRPr="00087A6E">
        <w:rPr>
          <w:rFonts w:ascii="ＭＳ Ｐゴシック" w:eastAsia="ＭＳ Ｐゴシック" w:hAnsi="ＭＳ Ｐゴシック" w:hint="eastAsia"/>
          <w:sz w:val="22"/>
          <w:szCs w:val="22"/>
        </w:rPr>
        <w:t>厳正な管理により取り扱います。</w:t>
      </w:r>
      <w:bookmarkStart w:id="0" w:name="_GoBack"/>
      <w:bookmarkEnd w:id="0"/>
    </w:p>
    <w:sectPr w:rsidR="004D1EA4" w:rsidRPr="00087A6E" w:rsidSect="00D8102B">
      <w:pgSz w:w="11906" w:h="16838" w:code="9"/>
      <w:pgMar w:top="1134" w:right="1418" w:bottom="233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9AC" w:rsidRDefault="00EB19AC" w:rsidP="008875C2">
      <w:r>
        <w:separator/>
      </w:r>
    </w:p>
  </w:endnote>
  <w:endnote w:type="continuationSeparator" w:id="0">
    <w:p w:rsidR="00EB19AC" w:rsidRDefault="00EB19AC" w:rsidP="0088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9AC" w:rsidRDefault="00EB19AC" w:rsidP="008875C2">
      <w:r>
        <w:separator/>
      </w:r>
    </w:p>
  </w:footnote>
  <w:footnote w:type="continuationSeparator" w:id="0">
    <w:p w:rsidR="00EB19AC" w:rsidRDefault="00EB19AC" w:rsidP="00887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ACC"/>
    <w:multiLevelType w:val="hybridMultilevel"/>
    <w:tmpl w:val="4BF69B7A"/>
    <w:lvl w:ilvl="0" w:tplc="E8C8FCFE">
      <w:start w:val="4"/>
      <w:numFmt w:val="decimalFullWidth"/>
      <w:lvlText w:val="%1）"/>
      <w:lvlJc w:val="left"/>
      <w:pPr>
        <w:ind w:left="9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A0A721D"/>
    <w:multiLevelType w:val="hybridMultilevel"/>
    <w:tmpl w:val="AE3A7334"/>
    <w:lvl w:ilvl="0" w:tplc="25663174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EC55F3"/>
    <w:multiLevelType w:val="hybridMultilevel"/>
    <w:tmpl w:val="A7CCDDC0"/>
    <w:lvl w:ilvl="0" w:tplc="45C06B3E">
      <w:start w:val="4"/>
      <w:numFmt w:val="decimalFullWidth"/>
      <w:lvlText w:val="%1）"/>
      <w:lvlJc w:val="left"/>
      <w:pPr>
        <w:ind w:left="9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CDB5E36"/>
    <w:multiLevelType w:val="hybridMultilevel"/>
    <w:tmpl w:val="665C64BA"/>
    <w:lvl w:ilvl="0" w:tplc="257C8F7E">
      <w:start w:val="4"/>
      <w:numFmt w:val="decimalFullWidth"/>
      <w:lvlText w:val="%1）"/>
      <w:lvlJc w:val="left"/>
      <w:pPr>
        <w:ind w:left="9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B024142"/>
    <w:multiLevelType w:val="hybridMultilevel"/>
    <w:tmpl w:val="86C8120A"/>
    <w:lvl w:ilvl="0" w:tplc="04090019">
      <w:start w:val="1"/>
      <w:numFmt w:val="irohaFullWidth"/>
      <w:lvlText w:val="%1)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51E300E"/>
    <w:multiLevelType w:val="hybridMultilevel"/>
    <w:tmpl w:val="86C8120A"/>
    <w:lvl w:ilvl="0" w:tplc="04090019">
      <w:start w:val="1"/>
      <w:numFmt w:val="irohaFullWidth"/>
      <w:lvlText w:val="%1)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79B8587C"/>
    <w:multiLevelType w:val="hybridMultilevel"/>
    <w:tmpl w:val="9EE65DE8"/>
    <w:lvl w:ilvl="0" w:tplc="EF02AE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57"/>
    <w:rsid w:val="00021512"/>
    <w:rsid w:val="00031D05"/>
    <w:rsid w:val="00032BFE"/>
    <w:rsid w:val="00036BFF"/>
    <w:rsid w:val="0004649E"/>
    <w:rsid w:val="00046A0B"/>
    <w:rsid w:val="00064BA9"/>
    <w:rsid w:val="0007355E"/>
    <w:rsid w:val="0007439C"/>
    <w:rsid w:val="00087A6E"/>
    <w:rsid w:val="000A67F4"/>
    <w:rsid w:val="000D69FD"/>
    <w:rsid w:val="000E3484"/>
    <w:rsid w:val="000E4708"/>
    <w:rsid w:val="001358CC"/>
    <w:rsid w:val="001374EF"/>
    <w:rsid w:val="001425A4"/>
    <w:rsid w:val="00147027"/>
    <w:rsid w:val="00157B39"/>
    <w:rsid w:val="00160449"/>
    <w:rsid w:val="00167578"/>
    <w:rsid w:val="0017069D"/>
    <w:rsid w:val="00192364"/>
    <w:rsid w:val="00197C35"/>
    <w:rsid w:val="001D305A"/>
    <w:rsid w:val="001F0364"/>
    <w:rsid w:val="001F7658"/>
    <w:rsid w:val="00201EC8"/>
    <w:rsid w:val="0021259F"/>
    <w:rsid w:val="00216814"/>
    <w:rsid w:val="00230C96"/>
    <w:rsid w:val="00242879"/>
    <w:rsid w:val="00250CC9"/>
    <w:rsid w:val="00253448"/>
    <w:rsid w:val="002A3E07"/>
    <w:rsid w:val="002C36B7"/>
    <w:rsid w:val="00310E02"/>
    <w:rsid w:val="00354748"/>
    <w:rsid w:val="00361B30"/>
    <w:rsid w:val="00365466"/>
    <w:rsid w:val="003668D8"/>
    <w:rsid w:val="00366ACA"/>
    <w:rsid w:val="00370BF6"/>
    <w:rsid w:val="00370C0F"/>
    <w:rsid w:val="00371835"/>
    <w:rsid w:val="00380F7F"/>
    <w:rsid w:val="003C0A1C"/>
    <w:rsid w:val="003D4F4C"/>
    <w:rsid w:val="003D75AD"/>
    <w:rsid w:val="003E5E5E"/>
    <w:rsid w:val="00430EB4"/>
    <w:rsid w:val="0044674B"/>
    <w:rsid w:val="00451300"/>
    <w:rsid w:val="0046109C"/>
    <w:rsid w:val="00486DF2"/>
    <w:rsid w:val="00490AF6"/>
    <w:rsid w:val="00494219"/>
    <w:rsid w:val="004A4A38"/>
    <w:rsid w:val="004A4D10"/>
    <w:rsid w:val="004B0210"/>
    <w:rsid w:val="004C356F"/>
    <w:rsid w:val="004D1EA4"/>
    <w:rsid w:val="005116CF"/>
    <w:rsid w:val="00522563"/>
    <w:rsid w:val="0053032F"/>
    <w:rsid w:val="00542014"/>
    <w:rsid w:val="00542D7D"/>
    <w:rsid w:val="0056562A"/>
    <w:rsid w:val="0057180C"/>
    <w:rsid w:val="0058632D"/>
    <w:rsid w:val="005A5AA3"/>
    <w:rsid w:val="005C2D45"/>
    <w:rsid w:val="005C74CD"/>
    <w:rsid w:val="005D37F7"/>
    <w:rsid w:val="005E1668"/>
    <w:rsid w:val="005F5E5B"/>
    <w:rsid w:val="00611DF1"/>
    <w:rsid w:val="00612C16"/>
    <w:rsid w:val="00613BDE"/>
    <w:rsid w:val="00617F97"/>
    <w:rsid w:val="006313F2"/>
    <w:rsid w:val="00636343"/>
    <w:rsid w:val="00644BCF"/>
    <w:rsid w:val="006924BF"/>
    <w:rsid w:val="0069454F"/>
    <w:rsid w:val="006B5765"/>
    <w:rsid w:val="006C4047"/>
    <w:rsid w:val="006E1C17"/>
    <w:rsid w:val="00725DA9"/>
    <w:rsid w:val="007309B7"/>
    <w:rsid w:val="00752475"/>
    <w:rsid w:val="0077261B"/>
    <w:rsid w:val="007873D1"/>
    <w:rsid w:val="007A5973"/>
    <w:rsid w:val="007B707E"/>
    <w:rsid w:val="00813D57"/>
    <w:rsid w:val="00821835"/>
    <w:rsid w:val="00840EDA"/>
    <w:rsid w:val="00844330"/>
    <w:rsid w:val="00871C33"/>
    <w:rsid w:val="008744E8"/>
    <w:rsid w:val="008775EF"/>
    <w:rsid w:val="008875C2"/>
    <w:rsid w:val="008913D7"/>
    <w:rsid w:val="008B4748"/>
    <w:rsid w:val="008D6423"/>
    <w:rsid w:val="008D7BEA"/>
    <w:rsid w:val="00913C32"/>
    <w:rsid w:val="00915858"/>
    <w:rsid w:val="009165A6"/>
    <w:rsid w:val="00917B2C"/>
    <w:rsid w:val="009279F1"/>
    <w:rsid w:val="00930633"/>
    <w:rsid w:val="00930D48"/>
    <w:rsid w:val="009330CF"/>
    <w:rsid w:val="00955ED3"/>
    <w:rsid w:val="00967F1F"/>
    <w:rsid w:val="00997E11"/>
    <w:rsid w:val="009A2357"/>
    <w:rsid w:val="009C4EDC"/>
    <w:rsid w:val="009E7147"/>
    <w:rsid w:val="009F35D9"/>
    <w:rsid w:val="00A02CD0"/>
    <w:rsid w:val="00A04278"/>
    <w:rsid w:val="00A34E53"/>
    <w:rsid w:val="00A47CA3"/>
    <w:rsid w:val="00A56978"/>
    <w:rsid w:val="00A712E0"/>
    <w:rsid w:val="00A74025"/>
    <w:rsid w:val="00A93762"/>
    <w:rsid w:val="00A94A23"/>
    <w:rsid w:val="00AA53B5"/>
    <w:rsid w:val="00AB3AC9"/>
    <w:rsid w:val="00AE65D1"/>
    <w:rsid w:val="00B173C0"/>
    <w:rsid w:val="00B43E34"/>
    <w:rsid w:val="00B4449F"/>
    <w:rsid w:val="00B449E2"/>
    <w:rsid w:val="00B531D3"/>
    <w:rsid w:val="00B85A22"/>
    <w:rsid w:val="00B86E3F"/>
    <w:rsid w:val="00BA020D"/>
    <w:rsid w:val="00BA0B81"/>
    <w:rsid w:val="00BA1550"/>
    <w:rsid w:val="00BB455B"/>
    <w:rsid w:val="00BC0631"/>
    <w:rsid w:val="00C0564E"/>
    <w:rsid w:val="00C25639"/>
    <w:rsid w:val="00C31923"/>
    <w:rsid w:val="00C57A04"/>
    <w:rsid w:val="00C618FC"/>
    <w:rsid w:val="00C644C0"/>
    <w:rsid w:val="00C7426D"/>
    <w:rsid w:val="00C75AFA"/>
    <w:rsid w:val="00C81DAF"/>
    <w:rsid w:val="00CB076B"/>
    <w:rsid w:val="00CB458D"/>
    <w:rsid w:val="00CB5399"/>
    <w:rsid w:val="00CB75AF"/>
    <w:rsid w:val="00CC2105"/>
    <w:rsid w:val="00CC33E4"/>
    <w:rsid w:val="00CC5B2B"/>
    <w:rsid w:val="00CC6D01"/>
    <w:rsid w:val="00D05DE7"/>
    <w:rsid w:val="00D62243"/>
    <w:rsid w:val="00D65B4B"/>
    <w:rsid w:val="00D773D5"/>
    <w:rsid w:val="00D8102B"/>
    <w:rsid w:val="00D8423F"/>
    <w:rsid w:val="00D86AD8"/>
    <w:rsid w:val="00DC2E8D"/>
    <w:rsid w:val="00E1457F"/>
    <w:rsid w:val="00E16C4A"/>
    <w:rsid w:val="00E30753"/>
    <w:rsid w:val="00E32F0C"/>
    <w:rsid w:val="00E642A0"/>
    <w:rsid w:val="00EA3313"/>
    <w:rsid w:val="00EB19AC"/>
    <w:rsid w:val="00EB6325"/>
    <w:rsid w:val="00EB651F"/>
    <w:rsid w:val="00ED4E64"/>
    <w:rsid w:val="00EE182C"/>
    <w:rsid w:val="00EE6AD5"/>
    <w:rsid w:val="00EF3FE3"/>
    <w:rsid w:val="00F4228D"/>
    <w:rsid w:val="00F536EA"/>
    <w:rsid w:val="00F82D1F"/>
    <w:rsid w:val="00FE3647"/>
    <w:rsid w:val="00FE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732069-BDFA-4E75-9840-173284BF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7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875C2"/>
    <w:rPr>
      <w:kern w:val="2"/>
      <w:sz w:val="21"/>
      <w:szCs w:val="24"/>
    </w:rPr>
  </w:style>
  <w:style w:type="paragraph" w:styleId="a5">
    <w:name w:val="footer"/>
    <w:basedOn w:val="a"/>
    <w:link w:val="a6"/>
    <w:rsid w:val="00887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875C2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58632D"/>
  </w:style>
  <w:style w:type="character" w:customStyle="1" w:styleId="a8">
    <w:name w:val="日付 (文字)"/>
    <w:link w:val="a7"/>
    <w:rsid w:val="0058632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457F"/>
    <w:pPr>
      <w:jc w:val="center"/>
    </w:pPr>
    <w:rPr>
      <w:rFonts w:ascii="ＭＳ ゴシック" w:eastAsia="ＭＳ ゴシック" w:hAnsi="ＭＳ ゴシック"/>
      <w:color w:val="000000"/>
      <w:sz w:val="24"/>
      <w:lang w:val="x-none" w:eastAsia="x-none"/>
    </w:rPr>
  </w:style>
  <w:style w:type="character" w:customStyle="1" w:styleId="aa">
    <w:name w:val="記 (文字)"/>
    <w:link w:val="a9"/>
    <w:rsid w:val="00E1457F"/>
    <w:rPr>
      <w:rFonts w:ascii="ＭＳ ゴシック" w:eastAsia="ＭＳ ゴシック" w:hAnsi="ＭＳ ゴシック"/>
      <w:color w:val="000000"/>
      <w:kern w:val="2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37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40ED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40ED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CC6D0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f">
    <w:name w:val="Hyperlink"/>
    <w:basedOn w:val="a0"/>
    <w:rsid w:val="00AB3AC9"/>
    <w:rPr>
      <w:color w:val="0563C1" w:themeColor="hyperlink"/>
      <w:u w:val="single"/>
    </w:rPr>
  </w:style>
  <w:style w:type="character" w:styleId="af0">
    <w:name w:val="FollowedHyperlink"/>
    <w:basedOn w:val="a0"/>
    <w:rsid w:val="00AB3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.ktr-shuzai@gxb.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EE034-86C5-43B7-B686-CA2EABC6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 　 </vt:lpstr>
      <vt:lpstr>　　　 　 </vt:lpstr>
    </vt:vector>
  </TitlesOfParts>
  <Company>国土交通省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 　 </dc:title>
  <dc:subject/>
  <dc:creator>関東地方整備局</dc:creator>
  <cp:keywords/>
  <cp:lastModifiedBy>shike-h82ab</cp:lastModifiedBy>
  <cp:revision>2</cp:revision>
  <cp:lastPrinted>2021-06-16T08:49:00Z</cp:lastPrinted>
  <dcterms:created xsi:type="dcterms:W3CDTF">2021-06-17T06:34:00Z</dcterms:created>
  <dcterms:modified xsi:type="dcterms:W3CDTF">2021-06-17T06:34:00Z</dcterms:modified>
</cp:coreProperties>
</file>